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51" w:rsidRDefault="000F4F51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0F4F51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0F4F51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0F4F51" w:rsidRPr="00E81A93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0F4F51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0F4F51" w:rsidRPr="006560C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F4F51" w:rsidRPr="006560C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4F51" w:rsidRPr="008C3D77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F4F51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0F4F51" w:rsidRPr="00E81A93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</w:tc>
      </w:tr>
      <w:tr w:rsidR="000F4F51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0F4F51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ркисян Гагик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ЭВ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ляутдинов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ЭФ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фименко Игор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бачёв Николай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.Фак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ченко Владисла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обов Рустам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брахимжонов Искандарбег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маилов Несретдин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КП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тлицкий Алекс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масодиков Давранбек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6913A1" w:rsidRDefault="000F4F51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0F4F51" w:rsidRPr="00062F93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льченко Владислав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жобов Рустам</w:t>
                  </w:r>
                </w:p>
              </w:tc>
            </w:tr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бачёв Николай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ркисян Гагик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масодиков Давранбек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брахимжонов Искандарбег</w:t>
                  </w:r>
                </w:p>
              </w:tc>
            </w:tr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смаилов Несретдин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фименко Игорь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етлицкий Алексей</w:t>
                  </w:r>
                </w:p>
              </w:tc>
            </w:tr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A81376">
            <w:pPr>
              <w:rPr>
                <w:sz w:val="2"/>
                <w:szCs w:val="2"/>
              </w:rPr>
            </w:pPr>
          </w:p>
          <w:p w:rsidR="000F4F51" w:rsidRPr="00A81376" w:rsidRDefault="000F4F51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бачёв Николай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ркисян Гагик</w:t>
                  </w:r>
                </w:p>
              </w:tc>
            </w:tr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смаилов Несретдин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льченко Владислав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жобов Рустам</w:t>
                  </w:r>
                </w:p>
              </w:tc>
            </w:tr>
          </w:tbl>
          <w:p w:rsidR="000F4F51" w:rsidRPr="008D135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масодиков Давранбек</w:t>
                  </w:r>
                </w:p>
              </w:tc>
            </w:tr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брахимжонов Искандарбег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фименко Игорь</w:t>
                  </w: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етлицкий Алексей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ркисян Гагик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бачёв Николай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маилов Несретдин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обов Рустам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масодиков Давранбек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фименко Игорь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Default="000F4F5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ркисян Гагик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бачёв Николай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фименко Игорь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Default="000F4F5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ркисян Гагик</w:t>
                  </w: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0F4F51" w:rsidRPr="00062F93" w:rsidRDefault="000F4F51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CA770F" w:rsidRDefault="000F4F51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F4F51" w:rsidTr="005A7E7A">
        <w:trPr>
          <w:trHeight w:val="883"/>
        </w:trPr>
        <w:tc>
          <w:tcPr>
            <w:tcW w:w="15774" w:type="dxa"/>
            <w:gridSpan w:val="8"/>
          </w:tcPr>
          <w:p w:rsidR="000F4F51" w:rsidRDefault="000F4F51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0F4F51" w:rsidRDefault="000F4F51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0F4F51" w:rsidRPr="007F3EEA" w:rsidRDefault="000F4F51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0F4F51" w:rsidRPr="007F3EEA" w:rsidRDefault="000F4F51" w:rsidP="007F3EEA">
      <w:pPr>
        <w:rPr>
          <w:sz w:val="2"/>
          <w:szCs w:val="2"/>
        </w:rPr>
      </w:pPr>
    </w:p>
    <w:p w:rsidR="000F4F51" w:rsidRDefault="000F4F51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0F4F51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0F4F51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0F4F51" w:rsidRPr="00E81A93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0F4F51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0F4F51" w:rsidRPr="006560C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F4F51" w:rsidRPr="006560C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4F51" w:rsidRPr="008C3D77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F4F51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714937" w:rsidRDefault="000F4F51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0F4F51" w:rsidRDefault="000F4F51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0F4F51" w:rsidRPr="00E81A93" w:rsidRDefault="000F4F51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</w:tc>
      </w:tr>
      <w:tr w:rsidR="000F4F51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0F4F51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ляутдинов Александ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ЭФ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ркисян Гаги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Э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тлицкий Алекс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обов Рустам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ченко Владисла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бачёв Николай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.Фак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брахимжонов Искандарбег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фименко Игорь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маилов Несретди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КП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масодиков Давранбек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F4F51" w:rsidRPr="0082323B" w:rsidRDefault="000F4F51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F51" w:rsidRPr="0082323B" w:rsidRDefault="000F4F51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F4F51" w:rsidRPr="0082323B" w:rsidRDefault="000F4F51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6913A1" w:rsidRDefault="000F4F51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0F4F51" w:rsidRPr="00062F93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ркисян Гагик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масодиков Давранбек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смаилов Несретдин</w:t>
                  </w:r>
                </w:p>
              </w:tc>
            </w:tr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фименко Игорь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етлицкий Алексей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брахимжонов Искандарбег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льченко Владислав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жобов Рустам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бачёв Николай</w:t>
                  </w:r>
                </w:p>
              </w:tc>
            </w:tr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A81376">
            <w:pPr>
              <w:rPr>
                <w:sz w:val="2"/>
                <w:szCs w:val="2"/>
              </w:rPr>
            </w:pPr>
          </w:p>
          <w:p w:rsidR="000F4F51" w:rsidRPr="00A81376" w:rsidRDefault="000F4F51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062F93">
            <w:pPr>
              <w:rPr>
                <w:sz w:val="2"/>
                <w:szCs w:val="2"/>
              </w:rPr>
            </w:pPr>
          </w:p>
          <w:p w:rsidR="000F4F51" w:rsidRPr="00A81376" w:rsidRDefault="000F4F51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C307E4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ркисян Гагик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смаилов Несретдин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етлицкий Алексей</w:t>
                  </w:r>
                </w:p>
              </w:tc>
            </w:tr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битов Санжар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масодиков Давранбек</w:t>
                  </w:r>
                </w:p>
              </w:tc>
            </w:tr>
            <w:tr w:rsidR="000F4F51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фименко Игорь</w:t>
                  </w:r>
                </w:p>
              </w:tc>
            </w:tr>
          </w:tbl>
          <w:p w:rsidR="000F4F51" w:rsidRPr="008D135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брахимжонов Искандарбег</w:t>
                  </w:r>
                </w:p>
              </w:tc>
            </w:tr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льченко Владислав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жобов Рустам</w:t>
                  </w: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бачёв Николай</w:t>
                  </w: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A81376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ркисян Гагик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маилов Несретдин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тлицкий Алексей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масодиков Давранбек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брахимжонов Искандарбег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обов Рустам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Default="000F4F5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ркисян Гагик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тлицкий Алексей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обов Рустам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Default="000F4F5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Default="000F4F51" w:rsidP="00CA770F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ркисян Гагик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яутдинов Александр</w:t>
                  </w: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0F4F51" w:rsidRPr="00062F93" w:rsidRDefault="000F4F51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ркисян Гагик</w:t>
                  </w:r>
                </w:p>
              </w:tc>
            </w:tr>
          </w:tbl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CA770F" w:rsidRDefault="000F4F51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F4F51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F4F51" w:rsidRPr="0082323B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6913A1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876982">
            <w:pPr>
              <w:rPr>
                <w:sz w:val="2"/>
                <w:szCs w:val="2"/>
              </w:rPr>
            </w:pPr>
          </w:p>
          <w:p w:rsidR="000F4F51" w:rsidRPr="006913A1" w:rsidRDefault="000F4F51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F4F51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F4F51" w:rsidRPr="008D1353" w:rsidRDefault="000F4F51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Pr="00062F93" w:rsidRDefault="000F4F51" w:rsidP="00876982">
            <w:pPr>
              <w:rPr>
                <w:sz w:val="2"/>
                <w:szCs w:val="2"/>
              </w:rPr>
            </w:pPr>
          </w:p>
          <w:p w:rsidR="000F4F51" w:rsidRDefault="000F4F51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F4F51" w:rsidTr="005A7E7A">
        <w:trPr>
          <w:trHeight w:val="883"/>
        </w:trPr>
        <w:tc>
          <w:tcPr>
            <w:tcW w:w="15774" w:type="dxa"/>
            <w:gridSpan w:val="8"/>
          </w:tcPr>
          <w:p w:rsidR="000F4F51" w:rsidRDefault="000F4F51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0F4F51" w:rsidRDefault="000F4F51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0F4F51" w:rsidRPr="007F3EEA" w:rsidRDefault="000F4F51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0F4F51" w:rsidRPr="007F3EEA" w:rsidRDefault="000F4F51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02"/>
              <w:gridCol w:w="561"/>
              <w:gridCol w:w="422"/>
              <w:gridCol w:w="8092"/>
              <w:gridCol w:w="1971"/>
              <w:gridCol w:w="2306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0B0D0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0B0D0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_АРМ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0B0D0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0B0D0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03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8"/>
              <w:gridCol w:w="2252"/>
              <w:gridCol w:w="1229"/>
              <w:gridCol w:w="2461"/>
              <w:gridCol w:w="1649"/>
              <w:gridCol w:w="1238"/>
              <w:gridCol w:w="1649"/>
              <w:gridCol w:w="1237"/>
              <w:gridCol w:w="1245"/>
              <w:gridCol w:w="1180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ляутдинов Александр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иСТ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9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ркисян Гаги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ЭВ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5,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ЭФ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9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битов Санжа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3,1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фименко Игорь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тлицкий Алекс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РФи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5,3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жобов Рустам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бачёв Никола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.Фак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,9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ченко Владисла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7,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брахимжонов Искандарбег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МФ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1,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маилов Несретдин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КП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5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масодиков Давранбе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ВТиЭ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B0D0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0F4F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B0D09"/>
    <w:rsid w:val="000F2580"/>
    <w:rsid w:val="000F4F51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33DE9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0979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D1D1-B72D-4271-ABFC-B5838024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7-03-04T15:05:00Z</dcterms:created>
  <dcterms:modified xsi:type="dcterms:W3CDTF">2017-03-04T15:05:00Z</dcterms:modified>
</cp:coreProperties>
</file>